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0E9" w14:textId="0A309903" w:rsidR="00E50C14" w:rsidRPr="00DB5E49" w:rsidRDefault="00E50C14" w:rsidP="00806251">
      <w:pPr>
        <w:rPr>
          <w:color w:val="auto"/>
          <w:sz w:val="28"/>
          <w:szCs w:val="28"/>
        </w:rPr>
      </w:pPr>
    </w:p>
    <w:p w14:paraId="5F8B7C22" w14:textId="77777777" w:rsidR="00DB5E49" w:rsidRPr="00DB5E49" w:rsidRDefault="00806251" w:rsidP="003516E0">
      <w:pPr>
        <w:tabs>
          <w:tab w:val="left" w:pos="3133"/>
        </w:tabs>
        <w:spacing w:after="0" w:line="240" w:lineRule="auto"/>
        <w:ind w:left="851" w:right="57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r w:rsidR="00DB5E49"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Web-приложений на Python, </w:t>
      </w:r>
    </w:p>
    <w:p w14:paraId="7DA4966B" w14:textId="05261712" w:rsidR="00806251" w:rsidRPr="00DB5E49" w:rsidRDefault="00DB5E49" w:rsidP="003516E0">
      <w:pPr>
        <w:tabs>
          <w:tab w:val="left" w:pos="3133"/>
        </w:tabs>
        <w:spacing w:after="0" w:line="240" w:lineRule="auto"/>
        <w:ind w:left="851" w:right="57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с применением фреймворка </w:t>
      </w:r>
      <w:proofErr w:type="spellStart"/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</w:p>
    <w:p w14:paraId="29260ACA" w14:textId="2859D412" w:rsidR="005D1D93" w:rsidRPr="00DB5E49" w:rsidRDefault="005D1D93" w:rsidP="003516E0">
      <w:pPr>
        <w:tabs>
          <w:tab w:val="left" w:pos="3133"/>
        </w:tabs>
        <w:spacing w:after="0" w:line="240" w:lineRule="auto"/>
        <w:ind w:left="851" w:right="57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="003516E0" w:rsidRPr="003516E0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Разработка веб-страниц на языке разметки HTML5 с использованием каскадных таблиц стилей CSS3</w:t>
      </w:r>
    </w:p>
    <w:p w14:paraId="2E2B8341" w14:textId="77777777" w:rsidR="00806251" w:rsidRPr="00DB5E49" w:rsidRDefault="00806251" w:rsidP="00806251">
      <w:pPr>
        <w:ind w:left="2124" w:firstLine="708"/>
        <w:jc w:val="right"/>
        <w:rPr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6E0895E" w14:textId="41C908EA" w:rsidR="00806251" w:rsidRPr="00A31BA9" w:rsidRDefault="00960BD8" w:rsidP="00C3413F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31BA9">
        <w:rPr>
          <w:rFonts w:ascii="Times New Roman" w:hAnsi="Times New Roman" w:cs="Times New Roman"/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</w:t>
      </w:r>
      <w:r w:rsidR="00806251" w:rsidRPr="00A31BA9">
        <w:rPr>
          <w:rFonts w:ascii="Times New Roman" w:hAnsi="Times New Roman" w:cs="Times New Roman"/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="006D47C0">
        <w:rPr>
          <w:rFonts w:ascii="Times New Roman" w:hAnsi="Times New Roman" w:cs="Times New Roman"/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806251" w:rsidRPr="00A31BA9">
        <w:rPr>
          <w:rFonts w:ascii="Times New Roman" w:hAnsi="Times New Roman" w:cs="Times New Roman"/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3C37EF">
        <w:rPr>
          <w:rFonts w:ascii="Times New Roman" w:hAnsi="Times New Roman" w:cs="Times New Roman"/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Таблицы</w:t>
      </w:r>
    </w:p>
    <w:p w14:paraId="35905EF3" w14:textId="77777777" w:rsidR="002B310D" w:rsidRDefault="002B310D" w:rsidP="00DB5E49">
      <w:pPr>
        <w:pStyle w:val="Default"/>
        <w:ind w:left="-284"/>
        <w:jc w:val="center"/>
        <w:rPr>
          <w:rFonts w:ascii="Times New Roman" w:hAnsi="Times New Roman" w:cs="Times New Roman"/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3EAA8A42" w14:textId="77777777" w:rsidR="003C37EF" w:rsidRPr="00191D42" w:rsidRDefault="003C37EF" w:rsidP="003C37EF">
      <w:pPr>
        <w:spacing w:after="76" w:line="259" w:lineRule="auto"/>
        <w:ind w:left="397" w:right="57" w:firstLine="0"/>
        <w:jc w:val="left"/>
        <w:rPr>
          <w:b/>
          <w:color w:val="002060"/>
          <w:sz w:val="28"/>
          <w:szCs w:val="28"/>
        </w:rPr>
      </w:pPr>
      <w:r w:rsidRPr="00191D42">
        <w:rPr>
          <w:b/>
          <w:color w:val="002060"/>
          <w:sz w:val="28"/>
          <w:szCs w:val="28"/>
        </w:rPr>
        <w:t>Задание 1.</w:t>
      </w:r>
    </w:p>
    <w:p w14:paraId="2F86DD7E" w14:textId="77777777" w:rsidR="003C37EF" w:rsidRDefault="003C37EF" w:rsidP="003C37EF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A211CE">
        <w:rPr>
          <w:color w:val="000000" w:themeColor="text1"/>
          <w:sz w:val="28"/>
          <w:szCs w:val="28"/>
        </w:rPr>
        <w:t>Создать таблицу по примеру на изображении ниже.</w:t>
      </w:r>
    </w:p>
    <w:p w14:paraId="63EC0A9B" w14:textId="77777777" w:rsidR="003C37EF" w:rsidRDefault="003C37EF" w:rsidP="003C37EF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715FC25C" w14:textId="77777777" w:rsidR="003C37EF" w:rsidRDefault="003C37EF" w:rsidP="003C37EF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noProof/>
          <w:szCs w:val="24"/>
        </w:rPr>
        <w:drawing>
          <wp:inline distT="0" distB="0" distL="0" distR="0" wp14:anchorId="0F30DEF0" wp14:editId="60E56425">
            <wp:extent cx="5939155" cy="1784350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7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B02C67" w14:textId="77777777" w:rsidR="003C37EF" w:rsidRDefault="003C37EF" w:rsidP="003C37EF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5EA40AF6" w14:textId="77777777" w:rsidR="003C37EF" w:rsidRPr="00EB6120" w:rsidRDefault="003C37EF" w:rsidP="003C37EF">
      <w:pPr>
        <w:spacing w:after="76" w:line="259" w:lineRule="auto"/>
        <w:ind w:left="397" w:right="57" w:firstLine="0"/>
        <w:jc w:val="left"/>
        <w:rPr>
          <w:b/>
          <w:color w:val="002060"/>
          <w:sz w:val="28"/>
          <w:szCs w:val="28"/>
        </w:rPr>
      </w:pPr>
      <w:r w:rsidRPr="00EB6120">
        <w:rPr>
          <w:b/>
          <w:color w:val="002060"/>
          <w:sz w:val="28"/>
          <w:szCs w:val="28"/>
        </w:rPr>
        <w:t>Задание 2</w:t>
      </w:r>
      <w:r>
        <w:rPr>
          <w:b/>
          <w:color w:val="002060"/>
          <w:sz w:val="28"/>
          <w:szCs w:val="28"/>
        </w:rPr>
        <w:t>.</w:t>
      </w:r>
    </w:p>
    <w:p w14:paraId="56456B44" w14:textId="77777777" w:rsidR="003C37EF" w:rsidRDefault="003C37EF" w:rsidP="003C37EF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A211CE">
        <w:rPr>
          <w:color w:val="000000" w:themeColor="text1"/>
          <w:sz w:val="28"/>
          <w:szCs w:val="28"/>
        </w:rPr>
        <w:t>Создать таблицу по примеру на изображении ниже.</w:t>
      </w:r>
    </w:p>
    <w:p w14:paraId="4030EFC3" w14:textId="77777777" w:rsidR="003C37EF" w:rsidRDefault="003C37EF" w:rsidP="003C37EF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noProof/>
          <w:szCs w:val="24"/>
        </w:rPr>
        <w:drawing>
          <wp:inline distT="0" distB="0" distL="0" distR="0" wp14:anchorId="5B3FB9CE" wp14:editId="36C7EFEC">
            <wp:extent cx="4879975" cy="3049270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304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0AE21B" w14:textId="77777777" w:rsidR="00A218CE" w:rsidRDefault="00A218CE" w:rsidP="004F3ED3">
      <w:pPr>
        <w:spacing w:after="0"/>
        <w:ind w:left="0" w:firstLine="0"/>
        <w:rPr>
          <w:i/>
          <w:iCs/>
          <w:color w:val="000000" w:themeColor="text1"/>
          <w:sz w:val="28"/>
          <w:szCs w:val="28"/>
        </w:rPr>
      </w:pPr>
    </w:p>
    <w:p w14:paraId="5ECDC4C6" w14:textId="77777777" w:rsidR="005B3D7B" w:rsidRDefault="00A218CE" w:rsidP="005B3D7B">
      <w:pPr>
        <w:spacing w:after="60"/>
        <w:ind w:left="0" w:right="57" w:firstLine="0"/>
        <w:rPr>
          <w:color w:val="000000" w:themeColor="text1"/>
          <w:sz w:val="28"/>
          <w:szCs w:val="28"/>
        </w:rPr>
      </w:pPr>
      <w:r w:rsidRPr="005B3D7B">
        <w:rPr>
          <w:color w:val="000000" w:themeColor="text1"/>
          <w:sz w:val="28"/>
          <w:szCs w:val="28"/>
        </w:rPr>
        <w:t xml:space="preserve">После выполнение задание отправить в </w:t>
      </w:r>
      <w:proofErr w:type="spellStart"/>
      <w:r w:rsidRPr="005B3D7B">
        <w:rPr>
          <w:color w:val="000000" w:themeColor="text1"/>
          <w:sz w:val="28"/>
          <w:szCs w:val="28"/>
        </w:rPr>
        <w:t>Mystat</w:t>
      </w:r>
      <w:proofErr w:type="spellEnd"/>
      <w:r w:rsidRPr="005B3D7B">
        <w:rPr>
          <w:color w:val="000000" w:themeColor="text1"/>
          <w:sz w:val="28"/>
          <w:szCs w:val="28"/>
        </w:rPr>
        <w:t xml:space="preserve">. </w:t>
      </w:r>
    </w:p>
    <w:p w14:paraId="4E05F4EA" w14:textId="1D65A092" w:rsidR="00A218CE" w:rsidRPr="005B3D7B" w:rsidRDefault="00A218CE" w:rsidP="005B3D7B">
      <w:pPr>
        <w:spacing w:after="60"/>
        <w:ind w:left="0" w:right="57" w:firstLine="0"/>
        <w:rPr>
          <w:color w:val="000000" w:themeColor="text1"/>
          <w:sz w:val="28"/>
          <w:szCs w:val="28"/>
        </w:rPr>
      </w:pPr>
      <w:r w:rsidRPr="005B3D7B">
        <w:rPr>
          <w:color w:val="000000" w:themeColor="text1"/>
          <w:sz w:val="28"/>
          <w:szCs w:val="28"/>
        </w:rPr>
        <w:t>Используйте все знание полученные на уроке. Удачи!</w:t>
      </w:r>
    </w:p>
    <w:sectPr w:rsidR="00A218CE" w:rsidRPr="005B3D7B" w:rsidSect="0071259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04AC9" w14:textId="77777777" w:rsidR="00A20CBD" w:rsidRDefault="00A20CBD" w:rsidP="0034712C">
      <w:pPr>
        <w:spacing w:after="0" w:line="240" w:lineRule="auto"/>
      </w:pPr>
      <w:r>
        <w:separator/>
      </w:r>
    </w:p>
  </w:endnote>
  <w:endnote w:type="continuationSeparator" w:id="0">
    <w:p w14:paraId="5F7FE928" w14:textId="77777777" w:rsidR="00A20CBD" w:rsidRDefault="00A20CBD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Pr="0071259F">
          <w:rPr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26ABF107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D65B58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F1A0E" w14:textId="77777777" w:rsidR="00A20CBD" w:rsidRDefault="00A20CBD" w:rsidP="0034712C">
      <w:pPr>
        <w:spacing w:after="0" w:line="240" w:lineRule="auto"/>
      </w:pPr>
      <w:r>
        <w:separator/>
      </w:r>
    </w:p>
  </w:footnote>
  <w:footnote w:type="continuationSeparator" w:id="0">
    <w:p w14:paraId="0DFB4656" w14:textId="77777777" w:rsidR="00A20CBD" w:rsidRDefault="00A20CBD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61188844" w:rsidR="00E50C14" w:rsidRDefault="005B3D7B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3081C2" wp14:editId="11E26BEA">
          <wp:simplePos x="0" y="0"/>
          <wp:positionH relativeFrom="column">
            <wp:posOffset>5924550</wp:posOffset>
          </wp:positionH>
          <wp:positionV relativeFrom="paragraph">
            <wp:posOffset>-14287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5CA93061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5EB5A1E"/>
    <w:multiLevelType w:val="hybridMultilevel"/>
    <w:tmpl w:val="007AB8A6"/>
    <w:lvl w:ilvl="0" w:tplc="5FFE136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07023"/>
    <w:multiLevelType w:val="hybridMultilevel"/>
    <w:tmpl w:val="86307A2C"/>
    <w:lvl w:ilvl="0" w:tplc="9AE6DA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31371742">
    <w:abstractNumId w:val="2"/>
  </w:num>
  <w:num w:numId="2" w16cid:durableId="1008680111">
    <w:abstractNumId w:val="0"/>
  </w:num>
  <w:num w:numId="3" w16cid:durableId="1091201354">
    <w:abstractNumId w:val="3"/>
  </w:num>
  <w:num w:numId="4" w16cid:durableId="1133059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6448"/>
    <w:rsid w:val="00053F15"/>
    <w:rsid w:val="00084A48"/>
    <w:rsid w:val="000A0634"/>
    <w:rsid w:val="001332B5"/>
    <w:rsid w:val="001D2AA1"/>
    <w:rsid w:val="0026302C"/>
    <w:rsid w:val="002B310D"/>
    <w:rsid w:val="0034712C"/>
    <w:rsid w:val="003516E0"/>
    <w:rsid w:val="003C37EF"/>
    <w:rsid w:val="004A20F1"/>
    <w:rsid w:val="004F3ED3"/>
    <w:rsid w:val="00533C79"/>
    <w:rsid w:val="005B3D7B"/>
    <w:rsid w:val="005C38DA"/>
    <w:rsid w:val="005D1D93"/>
    <w:rsid w:val="00633121"/>
    <w:rsid w:val="006C223F"/>
    <w:rsid w:val="006D47C0"/>
    <w:rsid w:val="007074C7"/>
    <w:rsid w:val="0071259F"/>
    <w:rsid w:val="0079298A"/>
    <w:rsid w:val="007A7B78"/>
    <w:rsid w:val="00806251"/>
    <w:rsid w:val="0092350E"/>
    <w:rsid w:val="009551F0"/>
    <w:rsid w:val="00960BD8"/>
    <w:rsid w:val="00960EAB"/>
    <w:rsid w:val="00970D7C"/>
    <w:rsid w:val="009A07E7"/>
    <w:rsid w:val="009A6866"/>
    <w:rsid w:val="009E5A4A"/>
    <w:rsid w:val="00A20CBD"/>
    <w:rsid w:val="00A218CE"/>
    <w:rsid w:val="00A31BA9"/>
    <w:rsid w:val="00A37FB7"/>
    <w:rsid w:val="00A726D5"/>
    <w:rsid w:val="00B222A5"/>
    <w:rsid w:val="00B47653"/>
    <w:rsid w:val="00B656D0"/>
    <w:rsid w:val="00C3413F"/>
    <w:rsid w:val="00C6570C"/>
    <w:rsid w:val="00D01833"/>
    <w:rsid w:val="00D079FB"/>
    <w:rsid w:val="00D65B58"/>
    <w:rsid w:val="00DB5E49"/>
    <w:rsid w:val="00E50C14"/>
    <w:rsid w:val="00E5690D"/>
    <w:rsid w:val="00E63515"/>
    <w:rsid w:val="00EC3480"/>
    <w:rsid w:val="00F30B35"/>
    <w:rsid w:val="00F4314A"/>
    <w:rsid w:val="00F571F4"/>
    <w:rsid w:val="00F81681"/>
    <w:rsid w:val="00FE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3">
    <w:name w:val="heading 3"/>
    <w:basedOn w:val="a"/>
    <w:link w:val="30"/>
    <w:uiPriority w:val="9"/>
    <w:qFormat/>
    <w:rsid w:val="00DB5E49"/>
    <w:pPr>
      <w:spacing w:before="100" w:beforeAutospacing="1" w:after="100" w:afterAutospacing="1" w:line="240" w:lineRule="auto"/>
      <w:ind w:left="0" w:right="0" w:firstLine="0"/>
      <w:jc w:val="left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B5E4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a">
    <w:name w:val="Strong"/>
    <w:basedOn w:val="a0"/>
    <w:uiPriority w:val="22"/>
    <w:qFormat/>
    <w:rsid w:val="00DB5E49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DB5E4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B5E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DC516-C6CC-4968-883A-3258E558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3-03-09T12:07:00Z</cp:lastPrinted>
  <dcterms:created xsi:type="dcterms:W3CDTF">2023-03-09T12:07:00Z</dcterms:created>
  <dcterms:modified xsi:type="dcterms:W3CDTF">2023-03-16T15:42:00Z</dcterms:modified>
</cp:coreProperties>
</file>